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7DBCA988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C22DF0">
        <w:rPr>
          <w:rFonts w:hint="eastAsia"/>
          <w:b/>
          <w:sz w:val="28"/>
          <w:szCs w:val="28"/>
        </w:rPr>
        <w:t>十</w:t>
      </w:r>
      <w:r w:rsidRPr="004D4D13">
        <w:rPr>
          <w:rFonts w:hint="eastAsia"/>
          <w:b/>
          <w:sz w:val="28"/>
          <w:szCs w:val="28"/>
        </w:rPr>
        <w:t>課：</w:t>
      </w:r>
      <w:r w:rsidR="001614D2">
        <w:rPr>
          <w:rFonts w:hint="eastAsia"/>
          <w:b/>
          <w:sz w:val="28"/>
          <w:szCs w:val="28"/>
        </w:rPr>
        <w:t>皆</w:t>
      </w:r>
      <w:r w:rsidR="00C22DF0" w:rsidRPr="00C22DF0">
        <w:rPr>
          <w:rFonts w:hint="eastAsia"/>
          <w:b/>
          <w:sz w:val="28"/>
          <w:szCs w:val="28"/>
        </w:rPr>
        <w:t>經禍患，</w:t>
      </w:r>
      <w:r w:rsidR="003F1C35" w:rsidRPr="003F1C35">
        <w:rPr>
          <w:rFonts w:hint="eastAsia"/>
          <w:b/>
          <w:sz w:val="28"/>
          <w:szCs w:val="28"/>
        </w:rPr>
        <w:t>得神悅納得享天年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56722F">
        <w:rPr>
          <w:rFonts w:hint="eastAsia"/>
          <w:b/>
          <w:sz w:val="28"/>
          <w:szCs w:val="28"/>
        </w:rPr>
        <w:t>傳</w:t>
      </w:r>
      <w:r w:rsidR="00C22DF0">
        <w:rPr>
          <w:rFonts w:hint="eastAsia"/>
          <w:b/>
          <w:sz w:val="28"/>
          <w:szCs w:val="28"/>
        </w:rPr>
        <w:t>9</w:t>
      </w:r>
      <w:r w:rsidR="00F34A43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47E04AEA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6312B6">
        <w:rPr>
          <w:rFonts w:hint="eastAsia"/>
          <w:szCs w:val="24"/>
        </w:rPr>
        <w:t>義人、智慧人及其作爲都在神手中，人不能知道；義人惡人都遭遇死亡；活人尚有指望，强過死人不再有份</w:t>
      </w:r>
      <w:r>
        <w:rPr>
          <w:rFonts w:hint="eastAsia"/>
          <w:szCs w:val="24"/>
        </w:rPr>
        <w:t>。</w:t>
      </w:r>
      <w:r w:rsidR="006312B6">
        <w:rPr>
          <w:rFonts w:hint="eastAsia"/>
          <w:szCs w:val="24"/>
        </w:rPr>
        <w:t>神喜悅的可以歡喜吃飯，潔净衣裳，與妻度日，盡力工作；但快跑、力戰、智慧、明哲未必得勝，而在乎當時機會；窮人的智慧可以拯救城池，卻無人紀念，也無人聼從他的話；寧可聼智慧，罪人敗壞許多事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5DA95FC2" w:rsidR="001A1836" w:rsidRDefault="00EC5B11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義人和智慧人的作爲在神手中，人不能知；世間臨到人的都歸死亡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D63C63">
        <w:rPr>
          <w:rFonts w:hint="eastAsia"/>
          <w:szCs w:val="24"/>
        </w:rPr>
        <w:t>9</w:t>
      </w:r>
      <w:r w:rsidR="001A1836">
        <w:rPr>
          <w:rFonts w:hint="eastAsia"/>
          <w:szCs w:val="24"/>
        </w:rPr>
        <w:t>:</w:t>
      </w:r>
      <w:r w:rsidR="00850076">
        <w:rPr>
          <w:rFonts w:hint="eastAsia"/>
          <w:szCs w:val="24"/>
        </w:rPr>
        <w:t>1-</w:t>
      </w:r>
      <w:r w:rsidR="00AF71EC">
        <w:rPr>
          <w:szCs w:val="24"/>
        </w:rPr>
        <w:t>3</w:t>
      </w:r>
      <w:r w:rsidR="001A1836">
        <w:rPr>
          <w:rFonts w:hint="eastAsia"/>
          <w:szCs w:val="24"/>
        </w:rPr>
        <w:t>）</w:t>
      </w:r>
    </w:p>
    <w:p w14:paraId="7469E73B" w14:textId="324DECD7" w:rsidR="00AF71EC" w:rsidRDefault="00EC5B11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活人還有指望，死人毫無所知，不再得賞賜；或愛、或恨不再有份</w:t>
      </w:r>
      <w:r w:rsidR="00AF71EC">
        <w:rPr>
          <w:rFonts w:hint="eastAsia"/>
          <w:szCs w:val="24"/>
        </w:rPr>
        <w:t>（傳</w:t>
      </w:r>
      <w:r w:rsidR="00AF71EC">
        <w:rPr>
          <w:rFonts w:hint="eastAsia"/>
          <w:szCs w:val="24"/>
        </w:rPr>
        <w:t>9</w:t>
      </w:r>
      <w:r w:rsidR="00AF71EC">
        <w:rPr>
          <w:szCs w:val="24"/>
        </w:rPr>
        <w:t>:4-6</w:t>
      </w:r>
      <w:r w:rsidR="00AF71EC">
        <w:rPr>
          <w:rFonts w:hint="eastAsia"/>
          <w:szCs w:val="24"/>
        </w:rPr>
        <w:t>）</w:t>
      </w:r>
    </w:p>
    <w:p w14:paraId="00BFE219" w14:textId="78DF8E50" w:rsidR="001A1836" w:rsidRDefault="00EC5B11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神悅納可歡喜吃飯，要衣服潔白，與妻度日、盡力工作，陰間無份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D63C63">
        <w:rPr>
          <w:rFonts w:hint="eastAsia"/>
          <w:szCs w:val="24"/>
        </w:rPr>
        <w:t>9</w:t>
      </w:r>
      <w:r w:rsidR="001A1836">
        <w:rPr>
          <w:rFonts w:hint="eastAsia"/>
          <w:szCs w:val="24"/>
        </w:rPr>
        <w:t>:</w:t>
      </w:r>
      <w:r w:rsidR="00850076">
        <w:rPr>
          <w:rFonts w:hint="eastAsia"/>
          <w:szCs w:val="24"/>
        </w:rPr>
        <w:t>7-10</w:t>
      </w:r>
      <w:r w:rsidR="001A1836">
        <w:rPr>
          <w:rFonts w:hint="eastAsia"/>
          <w:szCs w:val="24"/>
        </w:rPr>
        <w:t>）</w:t>
      </w:r>
    </w:p>
    <w:p w14:paraId="5C518CA2" w14:textId="37E430AD" w:rsidR="001A1836" w:rsidRDefault="00EC5B11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世間快跑、力戰、明哲、靈巧未必能贏，而在乎機會，人不知定期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D63C63">
        <w:rPr>
          <w:rFonts w:hint="eastAsia"/>
          <w:szCs w:val="24"/>
        </w:rPr>
        <w:t>9</w:t>
      </w:r>
      <w:r w:rsidR="001A1836">
        <w:rPr>
          <w:rFonts w:hint="eastAsia"/>
          <w:szCs w:val="24"/>
        </w:rPr>
        <w:t>:</w:t>
      </w:r>
      <w:r w:rsidR="00850076">
        <w:rPr>
          <w:rFonts w:hint="eastAsia"/>
          <w:szCs w:val="24"/>
        </w:rPr>
        <w:t>11-12</w:t>
      </w:r>
      <w:r w:rsidR="001A1836">
        <w:rPr>
          <w:rFonts w:hint="eastAsia"/>
          <w:szCs w:val="24"/>
        </w:rPr>
        <w:t>）</w:t>
      </w:r>
    </w:p>
    <w:p w14:paraId="1E98F182" w14:textId="0520106B" w:rsidR="001A1836" w:rsidRPr="00AF71EC" w:rsidRDefault="00BC6A8E" w:rsidP="00AF71EC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貧窮智慧人救了城池，卻沒人紀念，也無人聽從；罪人能敗壞善事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D63C63">
        <w:rPr>
          <w:rFonts w:hint="eastAsia"/>
          <w:szCs w:val="24"/>
        </w:rPr>
        <w:t>9</w:t>
      </w:r>
      <w:r w:rsidR="001A1836">
        <w:rPr>
          <w:rFonts w:hint="eastAsia"/>
          <w:szCs w:val="24"/>
        </w:rPr>
        <w:t>:</w:t>
      </w:r>
      <w:r w:rsidR="00850076">
        <w:rPr>
          <w:rFonts w:hint="eastAsia"/>
          <w:szCs w:val="24"/>
        </w:rPr>
        <w:t>13-1</w:t>
      </w:r>
      <w:r w:rsidR="00AF71EC">
        <w:rPr>
          <w:szCs w:val="24"/>
        </w:rPr>
        <w:t>8</w:t>
      </w:r>
      <w:r w:rsidR="001A1836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418DA908" w:rsidR="00DB23DD" w:rsidRDefault="00D409CC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如果好人、罪人都是死亡的結局，人追求公義良善是否毫無意義？</w:t>
      </w:r>
    </w:p>
    <w:p w14:paraId="43F7C982" w14:textId="23CE7BBA" w:rsidR="00DB23DD" w:rsidRDefault="00D409CC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活著的人總比死去的有指望、有賞賜，是否鼓勵人追求苟活？</w:t>
      </w:r>
    </w:p>
    <w:p w14:paraId="13FA49E2" w14:textId="36A5FC58" w:rsidR="00DB23DD" w:rsidRDefault="00D409CC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爲何神喜悅的人可以歡喜吃飯？不信神的人不也可以宴樂吃喝嗎？</w:t>
      </w:r>
    </w:p>
    <w:p w14:paraId="03F12BC9" w14:textId="6FBA40DD" w:rsidR="00DB23DD" w:rsidRDefault="00D409CC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凡手所作的要盡力，因爲</w:t>
      </w:r>
      <w:r w:rsidR="00C33634">
        <w:rPr>
          <w:rFonts w:hint="eastAsia"/>
          <w:szCs w:val="24"/>
        </w:rPr>
        <w:t>陰間沒有工作、知識、智慧，這是原因嗎？</w:t>
      </w:r>
    </w:p>
    <w:p w14:paraId="100D9A23" w14:textId="5C74E1E5" w:rsidR="00B91119" w:rsidRDefault="00C33634" w:rsidP="00D409CC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人的努力、能力未必有正面結果，在乎當時的機會，是機會主義嗎？</w:t>
      </w:r>
    </w:p>
    <w:p w14:paraId="0B0AF419" w14:textId="594ADC1F" w:rsidR="00C33634" w:rsidRPr="00D409CC" w:rsidRDefault="003F77BD" w:rsidP="00D409CC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貧窮</w:t>
      </w:r>
      <w:r w:rsidR="007C0D57">
        <w:rPr>
          <w:rFonts w:hint="eastAsia"/>
          <w:szCs w:val="24"/>
        </w:rPr>
        <w:t>人</w:t>
      </w:r>
      <w:r>
        <w:rPr>
          <w:rFonts w:hint="eastAsia"/>
          <w:szCs w:val="24"/>
        </w:rPr>
        <w:t>的智慧可以拯救城池，爲何不被人紀念，反而會被人藐視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14E052F2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6312B6">
        <w:rPr>
          <w:rFonts w:hint="eastAsia"/>
          <w:szCs w:val="24"/>
        </w:rPr>
        <w:t>人擁有的一切都在神手中，無論公義、罪惡最終都必死亡，無法逃避；應當趁活著作有價值的事情</w:t>
      </w:r>
      <w:r>
        <w:rPr>
          <w:rFonts w:hint="eastAsia"/>
          <w:szCs w:val="24"/>
        </w:rPr>
        <w:t>。</w:t>
      </w:r>
      <w:r w:rsidR="006312B6">
        <w:rPr>
          <w:rFonts w:hint="eastAsia"/>
          <w:szCs w:val="24"/>
        </w:rPr>
        <w:t>若是得神喜悅，就可以歡喜吃飯，需要潔净自己，過地上的生活；世人付出的努力未必成就，神是絕對掌管者；而人會因爲偏見否認智慧，因爲罪敗壞事情。</w:t>
      </w:r>
      <w:r w:rsidR="00B672BB">
        <w:rPr>
          <w:rFonts w:hint="eastAsia"/>
          <w:szCs w:val="24"/>
        </w:rPr>
        <w:t xml:space="preserve">  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78A34BCC" w:rsidR="00B91119" w:rsidRDefault="00BC4F2E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人</w:t>
      </w:r>
      <w:r w:rsidR="003D595F">
        <w:rPr>
          <w:rFonts w:hint="eastAsia"/>
          <w:szCs w:val="24"/>
        </w:rPr>
        <w:t>是否追求公義都面對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</w:t>
      </w:r>
      <w:r w:rsidR="003D595F">
        <w:rPr>
          <w:rFonts w:hint="eastAsia"/>
          <w:szCs w:val="24"/>
        </w:rPr>
        <w:t>），</w:t>
      </w:r>
      <w:r>
        <w:rPr>
          <w:rFonts w:hint="eastAsia"/>
          <w:szCs w:val="24"/>
        </w:rPr>
        <w:t>人</w:t>
      </w:r>
      <w:r w:rsidR="003D595F">
        <w:rPr>
          <w:rFonts w:hint="eastAsia"/>
          <w:szCs w:val="24"/>
        </w:rPr>
        <w:t>是否追求公義都面對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 </w:t>
      </w:r>
      <w:r w:rsidR="003D595F">
        <w:rPr>
          <w:rFonts w:hint="eastAsia"/>
          <w:szCs w:val="24"/>
        </w:rPr>
        <w:t>）。</w:t>
      </w:r>
    </w:p>
    <w:p w14:paraId="2E97F7D7" w14:textId="62610069" w:rsidR="00B91119" w:rsidRDefault="00BC4F2E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靠神</w:t>
      </w:r>
      <w:r w:rsidR="000455B2">
        <w:rPr>
          <w:rFonts w:hint="eastAsia"/>
          <w:szCs w:val="24"/>
        </w:rPr>
        <w:t>活著的人可以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</w:t>
      </w:r>
      <w:r w:rsidR="000455B2">
        <w:rPr>
          <w:rFonts w:hint="eastAsia"/>
          <w:szCs w:val="24"/>
        </w:rPr>
        <w:t>）將來，</w:t>
      </w:r>
      <w:r>
        <w:rPr>
          <w:rFonts w:hint="eastAsia"/>
          <w:szCs w:val="24"/>
        </w:rPr>
        <w:t>靠神</w:t>
      </w:r>
      <w:r w:rsidR="000455B2">
        <w:rPr>
          <w:rFonts w:hint="eastAsia"/>
          <w:szCs w:val="24"/>
        </w:rPr>
        <w:t>活著的人可以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 </w:t>
      </w:r>
      <w:r w:rsidR="000455B2">
        <w:rPr>
          <w:rFonts w:hint="eastAsia"/>
          <w:szCs w:val="24"/>
        </w:rPr>
        <w:t>）將來。</w:t>
      </w:r>
    </w:p>
    <w:p w14:paraId="170BB2B9" w14:textId="03D4AB0C" w:rsidR="00A233DE" w:rsidRDefault="000455B2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神喜悅的人</w:t>
      </w:r>
      <w:r w:rsidR="00BC4F2E">
        <w:rPr>
          <w:rFonts w:hint="eastAsia"/>
          <w:szCs w:val="24"/>
        </w:rPr>
        <w:t>有真正的</w:t>
      </w:r>
      <w:r>
        <w:rPr>
          <w:rFonts w:hint="eastAsia"/>
          <w:szCs w:val="24"/>
        </w:rPr>
        <w:t>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</w:t>
      </w:r>
      <w:r>
        <w:rPr>
          <w:rFonts w:hint="eastAsia"/>
          <w:szCs w:val="24"/>
        </w:rPr>
        <w:t>），神喜悅的</w:t>
      </w:r>
      <w:r w:rsidR="00BC4F2E">
        <w:rPr>
          <w:rFonts w:hint="eastAsia"/>
          <w:szCs w:val="24"/>
        </w:rPr>
        <w:t>人有真正的</w:t>
      </w:r>
      <w:r>
        <w:rPr>
          <w:rFonts w:hint="eastAsia"/>
          <w:szCs w:val="24"/>
        </w:rPr>
        <w:t>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 </w:t>
      </w:r>
      <w:r>
        <w:rPr>
          <w:rFonts w:hint="eastAsia"/>
          <w:szCs w:val="24"/>
        </w:rPr>
        <w:t>）。</w:t>
      </w:r>
    </w:p>
    <w:p w14:paraId="36D41EDA" w14:textId="3528C892" w:rsidR="00A233DE" w:rsidRDefault="00BC4F2E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屬神的人</w:t>
      </w:r>
      <w:r w:rsidR="00F34EF8">
        <w:rPr>
          <w:rFonts w:hint="eastAsia"/>
          <w:szCs w:val="24"/>
        </w:rPr>
        <w:t>盡力作</w:t>
      </w:r>
      <w:r>
        <w:rPr>
          <w:rFonts w:hint="eastAsia"/>
          <w:szCs w:val="24"/>
        </w:rPr>
        <w:t>工有</w:t>
      </w:r>
      <w:r w:rsidR="00F34EF8">
        <w:rPr>
          <w:rFonts w:hint="eastAsia"/>
          <w:szCs w:val="24"/>
        </w:rPr>
        <w:t>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</w:t>
      </w:r>
      <w:r w:rsidR="00F34EF8">
        <w:rPr>
          <w:rFonts w:hint="eastAsia"/>
          <w:szCs w:val="24"/>
        </w:rPr>
        <w:t>）價值，</w:t>
      </w:r>
      <w:r>
        <w:rPr>
          <w:rFonts w:hint="eastAsia"/>
          <w:szCs w:val="24"/>
        </w:rPr>
        <w:t>屬神的人</w:t>
      </w:r>
      <w:r w:rsidR="00F34EF8">
        <w:rPr>
          <w:rFonts w:hint="eastAsia"/>
          <w:szCs w:val="24"/>
        </w:rPr>
        <w:t>盡力作</w:t>
      </w:r>
      <w:r>
        <w:rPr>
          <w:rFonts w:hint="eastAsia"/>
          <w:szCs w:val="24"/>
        </w:rPr>
        <w:t>工有</w:t>
      </w:r>
      <w:r w:rsidR="00F34EF8">
        <w:rPr>
          <w:rFonts w:hint="eastAsia"/>
          <w:szCs w:val="24"/>
        </w:rPr>
        <w:t>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</w:t>
      </w:r>
      <w:r w:rsidR="00F34EF8">
        <w:rPr>
          <w:rFonts w:hint="eastAsia"/>
          <w:szCs w:val="24"/>
        </w:rPr>
        <w:t>）價值。</w:t>
      </w:r>
    </w:p>
    <w:p w14:paraId="02B05B27" w14:textId="1B869C8B" w:rsidR="00EB74CE" w:rsidRDefault="00F34EF8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人的努力</w:t>
      </w:r>
      <w:r w:rsidR="004F3108">
        <w:rPr>
          <w:rFonts w:hint="eastAsia"/>
          <w:szCs w:val="24"/>
        </w:rPr>
        <w:t>能夠</w:t>
      </w:r>
      <w:r>
        <w:rPr>
          <w:rFonts w:hint="eastAsia"/>
          <w:szCs w:val="24"/>
        </w:rPr>
        <w:t>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</w:t>
      </w:r>
      <w:r>
        <w:rPr>
          <w:rFonts w:hint="eastAsia"/>
          <w:szCs w:val="24"/>
        </w:rPr>
        <w:t>）</w:t>
      </w:r>
      <w:r w:rsidR="004F3108">
        <w:rPr>
          <w:rFonts w:hint="eastAsia"/>
          <w:szCs w:val="24"/>
        </w:rPr>
        <w:t>結果</w:t>
      </w:r>
      <w:r>
        <w:rPr>
          <w:rFonts w:hint="eastAsia"/>
          <w:szCs w:val="24"/>
        </w:rPr>
        <w:t>，神的掌權</w:t>
      </w:r>
      <w:r w:rsidR="004F3108">
        <w:rPr>
          <w:rFonts w:hint="eastAsia"/>
          <w:szCs w:val="24"/>
        </w:rPr>
        <w:t>能夠</w:t>
      </w:r>
      <w:r>
        <w:rPr>
          <w:rFonts w:hint="eastAsia"/>
          <w:szCs w:val="24"/>
        </w:rPr>
        <w:t>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  </w:t>
      </w:r>
      <w:r>
        <w:rPr>
          <w:rFonts w:hint="eastAsia"/>
          <w:szCs w:val="24"/>
        </w:rPr>
        <w:t>）</w:t>
      </w:r>
      <w:r w:rsidR="004F3108">
        <w:rPr>
          <w:rFonts w:hint="eastAsia"/>
          <w:szCs w:val="24"/>
        </w:rPr>
        <w:t>結果</w:t>
      </w:r>
      <w:r>
        <w:rPr>
          <w:rFonts w:hint="eastAsia"/>
          <w:szCs w:val="24"/>
        </w:rPr>
        <w:t>。</w:t>
      </w:r>
    </w:p>
    <w:p w14:paraId="67C58B1F" w14:textId="68457EAB" w:rsidR="000A66B3" w:rsidRPr="00292C05" w:rsidRDefault="00F34EF8" w:rsidP="00292C05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人</w:t>
      </w:r>
      <w:r w:rsidR="004F3108">
        <w:rPr>
          <w:rFonts w:hint="eastAsia"/>
          <w:szCs w:val="24"/>
        </w:rPr>
        <w:t>會</w:t>
      </w:r>
      <w:r>
        <w:rPr>
          <w:rFonts w:hint="eastAsia"/>
          <w:szCs w:val="24"/>
        </w:rPr>
        <w:t>在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 </w:t>
      </w:r>
      <w:r>
        <w:rPr>
          <w:rFonts w:hint="eastAsia"/>
          <w:szCs w:val="24"/>
        </w:rPr>
        <w:t>）上承認</w:t>
      </w:r>
      <w:r w:rsidR="004F3108">
        <w:rPr>
          <w:rFonts w:hint="eastAsia"/>
          <w:szCs w:val="24"/>
        </w:rPr>
        <w:t>別人</w:t>
      </w:r>
      <w:r>
        <w:rPr>
          <w:rFonts w:hint="eastAsia"/>
          <w:szCs w:val="24"/>
        </w:rPr>
        <w:t>智慧，人</w:t>
      </w:r>
      <w:r w:rsidR="004F3108">
        <w:rPr>
          <w:rFonts w:hint="eastAsia"/>
          <w:szCs w:val="24"/>
        </w:rPr>
        <w:t>會</w:t>
      </w:r>
      <w:r>
        <w:rPr>
          <w:rFonts w:hint="eastAsia"/>
          <w:szCs w:val="24"/>
        </w:rPr>
        <w:t>在（</w:t>
      </w:r>
      <w:r w:rsidR="00BE4789">
        <w:rPr>
          <w:rFonts w:hint="eastAsia"/>
          <w:szCs w:val="24"/>
        </w:rPr>
        <w:t xml:space="preserve"> </w:t>
      </w:r>
      <w:r w:rsidR="00BE4789">
        <w:rPr>
          <w:szCs w:val="24"/>
        </w:rPr>
        <w:t xml:space="preserve">              </w:t>
      </w:r>
      <w:bookmarkStart w:id="0" w:name="_GoBack"/>
      <w:bookmarkEnd w:id="0"/>
      <w:r w:rsidRPr="00292C05">
        <w:rPr>
          <w:rFonts w:hint="eastAsia"/>
          <w:szCs w:val="24"/>
        </w:rPr>
        <w:t>）上否認</w:t>
      </w:r>
      <w:r w:rsidR="004F3108" w:rsidRPr="00292C05">
        <w:rPr>
          <w:rFonts w:hint="eastAsia"/>
          <w:szCs w:val="24"/>
        </w:rPr>
        <w:t>別人</w:t>
      </w:r>
      <w:r w:rsidRPr="00292C05">
        <w:rPr>
          <w:rFonts w:hint="eastAsia"/>
          <w:szCs w:val="24"/>
        </w:rPr>
        <w:t>智慧。</w:t>
      </w:r>
    </w:p>
    <w:sectPr w:rsidR="000A66B3" w:rsidRPr="00292C05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455B2"/>
    <w:rsid w:val="000636D0"/>
    <w:rsid w:val="000734AA"/>
    <w:rsid w:val="000A66B3"/>
    <w:rsid w:val="000D11FD"/>
    <w:rsid w:val="00106ECE"/>
    <w:rsid w:val="0011526A"/>
    <w:rsid w:val="001614D2"/>
    <w:rsid w:val="00165C0A"/>
    <w:rsid w:val="001847EB"/>
    <w:rsid w:val="001A16DD"/>
    <w:rsid w:val="001A1836"/>
    <w:rsid w:val="001E6BFD"/>
    <w:rsid w:val="002367FC"/>
    <w:rsid w:val="00292C05"/>
    <w:rsid w:val="002C7804"/>
    <w:rsid w:val="003177CB"/>
    <w:rsid w:val="00344191"/>
    <w:rsid w:val="00344EB1"/>
    <w:rsid w:val="003472BD"/>
    <w:rsid w:val="003B70E4"/>
    <w:rsid w:val="003C2496"/>
    <w:rsid w:val="003D595F"/>
    <w:rsid w:val="003F1C35"/>
    <w:rsid w:val="003F77BD"/>
    <w:rsid w:val="00415DA3"/>
    <w:rsid w:val="00420455"/>
    <w:rsid w:val="00443998"/>
    <w:rsid w:val="00460E48"/>
    <w:rsid w:val="00497ED9"/>
    <w:rsid w:val="004A6F4E"/>
    <w:rsid w:val="004D4D13"/>
    <w:rsid w:val="004F3108"/>
    <w:rsid w:val="00515A61"/>
    <w:rsid w:val="0056722F"/>
    <w:rsid w:val="00572289"/>
    <w:rsid w:val="005E17D5"/>
    <w:rsid w:val="00607E6D"/>
    <w:rsid w:val="006312B6"/>
    <w:rsid w:val="00633CB0"/>
    <w:rsid w:val="00671BD1"/>
    <w:rsid w:val="006C370C"/>
    <w:rsid w:val="00726C47"/>
    <w:rsid w:val="00794F34"/>
    <w:rsid w:val="007C0D57"/>
    <w:rsid w:val="0082702F"/>
    <w:rsid w:val="00850076"/>
    <w:rsid w:val="00864DCC"/>
    <w:rsid w:val="00871D3A"/>
    <w:rsid w:val="00895EC1"/>
    <w:rsid w:val="008D76C3"/>
    <w:rsid w:val="008E1DEA"/>
    <w:rsid w:val="008E39F1"/>
    <w:rsid w:val="00943775"/>
    <w:rsid w:val="0094510E"/>
    <w:rsid w:val="009653AC"/>
    <w:rsid w:val="009660C6"/>
    <w:rsid w:val="009869AD"/>
    <w:rsid w:val="009B2E0D"/>
    <w:rsid w:val="009C2DA8"/>
    <w:rsid w:val="009E0D79"/>
    <w:rsid w:val="00A233DE"/>
    <w:rsid w:val="00A30752"/>
    <w:rsid w:val="00A5013F"/>
    <w:rsid w:val="00AA145A"/>
    <w:rsid w:val="00AA2733"/>
    <w:rsid w:val="00AA5F3C"/>
    <w:rsid w:val="00AC5826"/>
    <w:rsid w:val="00AD67CD"/>
    <w:rsid w:val="00AE37C9"/>
    <w:rsid w:val="00AF71EC"/>
    <w:rsid w:val="00B375B8"/>
    <w:rsid w:val="00B527C4"/>
    <w:rsid w:val="00B672BB"/>
    <w:rsid w:val="00B91119"/>
    <w:rsid w:val="00BC4F2E"/>
    <w:rsid w:val="00BC6A8E"/>
    <w:rsid w:val="00BD21C5"/>
    <w:rsid w:val="00BE4789"/>
    <w:rsid w:val="00C0136C"/>
    <w:rsid w:val="00C026DE"/>
    <w:rsid w:val="00C05E67"/>
    <w:rsid w:val="00C0749C"/>
    <w:rsid w:val="00C07604"/>
    <w:rsid w:val="00C10A93"/>
    <w:rsid w:val="00C20E2E"/>
    <w:rsid w:val="00C22DF0"/>
    <w:rsid w:val="00C33634"/>
    <w:rsid w:val="00C603C7"/>
    <w:rsid w:val="00C60A29"/>
    <w:rsid w:val="00C7484D"/>
    <w:rsid w:val="00C8671C"/>
    <w:rsid w:val="00CD047B"/>
    <w:rsid w:val="00CD2F12"/>
    <w:rsid w:val="00D0170A"/>
    <w:rsid w:val="00D409CC"/>
    <w:rsid w:val="00D63C63"/>
    <w:rsid w:val="00D91CB9"/>
    <w:rsid w:val="00D94E0D"/>
    <w:rsid w:val="00DB23DD"/>
    <w:rsid w:val="00E25884"/>
    <w:rsid w:val="00E30D2E"/>
    <w:rsid w:val="00E30D56"/>
    <w:rsid w:val="00E326A1"/>
    <w:rsid w:val="00E52A2F"/>
    <w:rsid w:val="00E739DE"/>
    <w:rsid w:val="00E759D0"/>
    <w:rsid w:val="00EA6747"/>
    <w:rsid w:val="00EA7BB3"/>
    <w:rsid w:val="00EB74CE"/>
    <w:rsid w:val="00EC17B0"/>
    <w:rsid w:val="00EC5B11"/>
    <w:rsid w:val="00F23401"/>
    <w:rsid w:val="00F2410A"/>
    <w:rsid w:val="00F34A43"/>
    <w:rsid w:val="00F34EF8"/>
    <w:rsid w:val="00F94EC3"/>
    <w:rsid w:val="00FD0B95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E8C3-AD24-4A11-A4BC-F9E97625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3</cp:revision>
  <cp:lastPrinted>2020-03-03T18:54:00Z</cp:lastPrinted>
  <dcterms:created xsi:type="dcterms:W3CDTF">2020-03-03T18:54:00Z</dcterms:created>
  <dcterms:modified xsi:type="dcterms:W3CDTF">2020-03-03T19:18:00Z</dcterms:modified>
</cp:coreProperties>
</file>